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3AD964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CA3F58">
        <w:rPr>
          <w:sz w:val="24"/>
        </w:rPr>
        <w:t>Avenida Manoel Messias da Silva</w:t>
      </w:r>
      <w:bookmarkEnd w:id="1"/>
      <w:r w:rsidR="00F4418F">
        <w:rPr>
          <w:sz w:val="24"/>
        </w:rPr>
        <w:t xml:space="preserve">, em frente ao número </w:t>
      </w:r>
      <w:r w:rsidR="00CA3F58">
        <w:rPr>
          <w:sz w:val="24"/>
        </w:rPr>
        <w:t>21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CA3F58">
        <w:rPr>
          <w:sz w:val="24"/>
        </w:rPr>
        <w:t>Minesota.</w:t>
      </w:r>
    </w:p>
    <w:p w:rsidR="007532E5" w:rsidP="005E7880" w14:paraId="50764AA6" w14:textId="77777777">
      <w:pPr>
        <w:spacing w:line="360" w:lineRule="auto"/>
        <w:ind w:firstLine="1701"/>
        <w:jc w:val="both"/>
        <w:rPr>
          <w:sz w:val="24"/>
        </w:rPr>
      </w:pPr>
    </w:p>
    <w:p w:rsidR="007532E5" w:rsidP="007532E5" w14:paraId="32CB43E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32E5"/>
    <w:rsid w:val="007568D3"/>
    <w:rsid w:val="00772B37"/>
    <w:rsid w:val="00794BA5"/>
    <w:rsid w:val="007954FC"/>
    <w:rsid w:val="007B14E1"/>
    <w:rsid w:val="007C0F95"/>
    <w:rsid w:val="007C367C"/>
    <w:rsid w:val="007E7732"/>
    <w:rsid w:val="007F21C0"/>
    <w:rsid w:val="00811468"/>
    <w:rsid w:val="00813BC6"/>
    <w:rsid w:val="00817471"/>
    <w:rsid w:val="00822396"/>
    <w:rsid w:val="00826685"/>
    <w:rsid w:val="00831F77"/>
    <w:rsid w:val="00841783"/>
    <w:rsid w:val="008866AE"/>
    <w:rsid w:val="008A5D68"/>
    <w:rsid w:val="008B2115"/>
    <w:rsid w:val="008D01CE"/>
    <w:rsid w:val="00901EC1"/>
    <w:rsid w:val="00912D05"/>
    <w:rsid w:val="00930934"/>
    <w:rsid w:val="00964708"/>
    <w:rsid w:val="00974F65"/>
    <w:rsid w:val="00982152"/>
    <w:rsid w:val="00983513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24A36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A3F58"/>
    <w:rsid w:val="00CB1840"/>
    <w:rsid w:val="00CC4697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F3724"/>
    <w:rsid w:val="00F35F37"/>
    <w:rsid w:val="00F4418F"/>
    <w:rsid w:val="00F64F65"/>
    <w:rsid w:val="00F77996"/>
    <w:rsid w:val="00FC3A1D"/>
    <w:rsid w:val="00FE3C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6D0E-34B9-4985-AC6A-9D7CE32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2:00Z</dcterms:created>
  <dcterms:modified xsi:type="dcterms:W3CDTF">2023-12-05T11:42:00Z</dcterms:modified>
</cp:coreProperties>
</file>